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E4" w:rsidRDefault="00ED1C94" w:rsidP="004148E4">
      <w:pPr>
        <w:jc w:val="center"/>
      </w:pPr>
      <w:r w:rsidRPr="00ED1C94">
        <w:rPr>
          <w:rFonts w:ascii="Menlo Regular" w:hAnsi="Menlo Regular" w:cs="Menlo Regular"/>
        </w:rPr>
        <w:t>✝</w:t>
      </w:r>
      <w:r>
        <w:t xml:space="preserve"> Dr. Verzár  Gyula</w:t>
      </w:r>
    </w:p>
    <w:p w:rsidR="00ED1C94" w:rsidRDefault="00ED1C94" w:rsidP="004148E4">
      <w:pPr>
        <w:jc w:val="center"/>
      </w:pPr>
      <w:r>
        <w:t>(1886-1960)</w:t>
      </w:r>
    </w:p>
    <w:p w:rsidR="004148E4" w:rsidRDefault="004148E4"/>
    <w:p w:rsidR="004148E4" w:rsidRDefault="004148E4" w:rsidP="004148E4">
      <w:pPr>
        <w:jc w:val="center"/>
      </w:pPr>
      <w:r>
        <w:rPr>
          <w:noProof/>
          <w:lang w:val="en-US"/>
        </w:rPr>
        <w:drawing>
          <wp:inline distT="0" distB="0" distL="0" distR="0">
            <wp:extent cx="2279469" cy="3293189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99" cy="32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E4" w:rsidRDefault="004148E4"/>
    <w:p w:rsidR="00767598" w:rsidRDefault="00AA1B07">
      <w:r>
        <w:t>Dr. Verzár Gyula egyetemi tanár, a debrecni Fül-orr-gégeklinika igazgatója, kiváló orvos, Szakcsoport díszelnöke és tudomános folyóiratunk szerkesztőbizottsági tagja, hosszas szenvedés után, július 18-á hajnalban elhúnyt.</w:t>
      </w:r>
    </w:p>
    <w:p w:rsidR="00AA1B07" w:rsidRDefault="00AA1B07">
      <w:r>
        <w:tab/>
        <w:t>Verzár Gyula 1886. Március 22-én Gyulafehérvárott született. Iskolai tanulmányait Aradon kezdte, majd a budapesti Tudományegyetemen 1909-ben nyert orvostudományi doktorátust, 1910-ben a budapesti Szent László kórházban nevezték ki segédorvosnak s innen került a Szent István kórház belgyógyászati, majd a Rókus kórház fülészeti osztályára. 1912-ben, 26 éves korában, a Budapesti Egyetem Fülészeti klinikáján első tanársegéd lett s itt dolgozott szeretett mestere, Krepuska professzor mellett 11 éven keresztül. Ez idő alatt számos tanulmányutat tett Grác, Bécs, és Berlin egyetemein, Zange Neumann Hajek és Eieken professzoroknál.</w:t>
      </w:r>
    </w:p>
    <w:p w:rsidR="00AA1B07" w:rsidRDefault="00AA1B07">
      <w:r>
        <w:tab/>
        <w:t>1922-ben a budapesti egyetem ma</w:t>
      </w:r>
      <w:bookmarkStart w:id="0" w:name="_GoBack"/>
      <w:bookmarkEnd w:id="0"/>
      <w:r>
        <w:t>gántanárrá habilitálta. 1923-ban vált meg a fülészeti klinikától s az akkori kereskedelmi kórház fülészorvossá nevezték ki. A Debreceni Tudományegyetem 1927-ben fül-orr-gégészosztály szervezésével, vezetésével bízta meg s ezidőtől kezdve oktatta Debrecenben a fül-,orr-,gégegyógyászatot, haláláig. 1930-ban egyetemi c.rk.tanárrá nevezték ki, 1933. Óta egyetemi ny. r. tanár.</w:t>
      </w:r>
    </w:p>
    <w:p w:rsidR="00AA1B07" w:rsidRDefault="00AA1B07">
      <w:r>
        <w:tab/>
        <w:t>Klinikája fejlesztése volt élete legfőbb célja s ennek érdekében egészségét sem kímélve dolgozott mindhaláláig. A háború folyamán végig kitartott a munkahelyén s klinikáján várva be a felszabadulást, megóvta a pusztulástól intézetét.</w:t>
      </w:r>
    </w:p>
    <w:p w:rsidR="00AA1B07" w:rsidRDefault="00AA1B07">
      <w:r>
        <w:tab/>
        <w:t>1946. és 1947. Tanávekben az Orvoskar Dékánja volt. A debreceni Egyetemi professzorai közül elsőnek kapta meg a „kiváló orvos” kitüntetést. 1959-ben Aranydiplomát kapott.</w:t>
      </w:r>
    </w:p>
    <w:p w:rsidR="00AA1B07" w:rsidRDefault="00AA1B07">
      <w:r>
        <w:lastRenderedPageBreak/>
        <w:tab/>
        <w:t>Tudományos munkásságának középpontjában a sebgyógyulás kérdése állott. Korát messze megelőzve, mélyedt el ebben az oly jelentős témábans a rövid ideig trtó tamponálás, illetve tampon nélküli utókezelésbevezetésével tudományos közlemányáben nagyfokú szerénysége, egyéniségének háttérbevonulása, s kérlelhetetlen kritikája és önkritikája példamutató. Nem könnyen publikált, de amit leírt, annak minden betűje 100%-osan helytálló volt és maradt az idők multával is !</w:t>
      </w:r>
    </w:p>
    <w:p w:rsidR="00AA1B07" w:rsidRDefault="00AA1B07">
      <w:r>
        <w:tab/>
        <w:t>Mint tanárt, tanítványai rajongva szerették. Előadásai kiválóak voltak és gazdag tapasztalatai tükrében mutatták be szakmánk fejezeteit. De a legnagyobb gondot a gyakorlati képzésre fordította : minden gyakorlaton résztvett</w:t>
      </w:r>
      <w:r w:rsidR="004148E4">
        <w:t xml:space="preserve"> s a szó szoros értelmében megfogta a medikusai kezét s irányította vizsgálataikat. Munkatársai felnéztek Rá,tisztelték, tanultak Tőle és nagyon szerették Klinkájának jó szelleme közmondásos volt s iskolája megbecsülésnek örvend.</w:t>
      </w:r>
    </w:p>
    <w:p w:rsidR="004148E4" w:rsidRDefault="004148E4">
      <w:r>
        <w:tab/>
        <w:t>Emberi egyéniségét a mély humánum és törhetetlen jellemesség mellett nagyfokú szerénysége, jósága és bölsessége jellemzik. Nem volt ellensége csak barátja és tisztelője.</w:t>
      </w:r>
    </w:p>
    <w:p w:rsidR="004148E4" w:rsidRDefault="004148E4">
      <w:r>
        <w:tab/>
        <w:t>Elhunytával, szakmánk egyik nagy egyénisége távozott közülünk.  Akinek emléke és szelleme mindörökre köztünk marad.</w:t>
      </w:r>
    </w:p>
    <w:p w:rsidR="004148E4" w:rsidRDefault="004148E4"/>
    <w:p w:rsidR="004148E4" w:rsidRDefault="004148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r. Jakabfi Imre)</w:t>
      </w:r>
    </w:p>
    <w:p w:rsidR="004148E4" w:rsidRDefault="004148E4"/>
    <w:p w:rsidR="004148E4" w:rsidRDefault="004148E4">
      <w:r>
        <w:t>Archiválta: Dr. Bobaly Máté</w:t>
      </w:r>
    </w:p>
    <w:sectPr w:rsidR="004148E4" w:rsidSect="002B3A5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07"/>
    <w:rsid w:val="002B3A56"/>
    <w:rsid w:val="004148E4"/>
    <w:rsid w:val="00767598"/>
    <w:rsid w:val="00AA1B07"/>
    <w:rsid w:val="00ED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EEF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8E4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E4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8E4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E4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C6DF2-36EB-CB4A-B532-3A23FEA2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3</Words>
  <Characters>2526</Characters>
  <Application>Microsoft Macintosh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gg</dc:creator>
  <cp:keywords/>
  <dc:description/>
  <cp:lastModifiedBy>fggg</cp:lastModifiedBy>
  <cp:revision>1</cp:revision>
  <dcterms:created xsi:type="dcterms:W3CDTF">2016-11-25T16:57:00Z</dcterms:created>
  <dcterms:modified xsi:type="dcterms:W3CDTF">2016-11-25T17:35:00Z</dcterms:modified>
</cp:coreProperties>
</file>